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5C" w:rsidRPr="002D035C" w:rsidRDefault="002D035C" w:rsidP="002D035C">
      <w:pPr>
        <w:pStyle w:val="Titel"/>
        <w:rPr>
          <w:lang w:val="en-US"/>
        </w:rPr>
      </w:pPr>
      <w:bookmarkStart w:id="0" w:name="_GoBack"/>
      <w:bookmarkEnd w:id="0"/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:rsid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Voetnootmarkering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lastRenderedPageBreak/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94"/>
        <w:gridCol w:w="3096"/>
        <w:gridCol w:w="3096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492C7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9D" w:rsidRDefault="008C7D9D" w:rsidP="001B6DBB">
      <w:pPr>
        <w:spacing w:after="0" w:line="240" w:lineRule="auto"/>
      </w:pPr>
      <w:r>
        <w:separator/>
      </w:r>
    </w:p>
  </w:endnote>
  <w:endnote w:type="continuationSeparator" w:id="0">
    <w:p w:rsidR="008C7D9D" w:rsidRDefault="008C7D9D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35C" w:rsidRPr="00726A66" w:rsidRDefault="002D035C" w:rsidP="002D035C">
    <w:pPr>
      <w:pStyle w:val="Voettekst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:rsidR="00B16F95" w:rsidRPr="001C1B0B" w:rsidRDefault="00B16F95" w:rsidP="00FD263F">
    <w:pPr>
      <w:pStyle w:val="Voettekst"/>
    </w:pPr>
    <w:r>
      <w:rPr>
        <w:noProof/>
        <w:szCs w:val="20"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  <w:lang w:eastAsia="nl-N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 w:rsidR="008D4997">
      <w:rPr>
        <w:noProof/>
      </w:rPr>
      <w:t>1</w:t>
    </w:r>
    <w:r w:rsidRPr="001C1B0B">
      <w:fldChar w:fldCharType="end"/>
    </w:r>
    <w:r w:rsidRPr="001C1B0B">
      <w:t>/</w:t>
    </w:r>
    <w:r w:rsidR="008D4997">
      <w:fldChar w:fldCharType="begin"/>
    </w:r>
    <w:r w:rsidR="008D4997">
      <w:instrText xml:space="preserve"> NUMPAGES  \* Arabic  \* MERGEFORMAT </w:instrText>
    </w:r>
    <w:r w:rsidR="008D4997">
      <w:fldChar w:fldCharType="separate"/>
    </w:r>
    <w:r w:rsidR="008D4997">
      <w:rPr>
        <w:noProof/>
      </w:rPr>
      <w:t>2</w:t>
    </w:r>
    <w:r w:rsidR="008D499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9D" w:rsidRDefault="008C7D9D" w:rsidP="001B6DBB">
      <w:pPr>
        <w:spacing w:after="0" w:line="240" w:lineRule="auto"/>
      </w:pPr>
      <w:r>
        <w:separator/>
      </w:r>
    </w:p>
  </w:footnote>
  <w:footnote w:type="continuationSeparator" w:id="0">
    <w:p w:rsidR="008C7D9D" w:rsidRDefault="008C7D9D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BB" w:rsidRDefault="001B6DBB">
    <w:pPr>
      <w:pStyle w:val="Koptekst"/>
    </w:pPr>
    <w:r>
      <w:rPr>
        <w:noProof/>
        <w:szCs w:val="20"/>
        <w:lang w:eastAsia="nl-NL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81" w:rsidRDefault="00374981">
    <w:pPr>
      <w:pStyle w:val="Koptekst"/>
    </w:pPr>
    <w:r>
      <w:rPr>
        <w:noProof/>
        <w:szCs w:val="20"/>
        <w:lang w:eastAsia="nl-NL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eastAsia="nl-N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eastAsia="nl-NL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2E03"/>
    <w:multiLevelType w:val="multilevel"/>
    <w:tmpl w:val="DC72B25A"/>
    <w:numStyleLink w:val="Nummers"/>
  </w:abstractNum>
  <w:abstractNum w:abstractNumId="3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CEE"/>
    <w:multiLevelType w:val="multilevel"/>
    <w:tmpl w:val="5A5CEE6E"/>
    <w:numStyleLink w:val="Stijl1"/>
  </w:abstractNum>
  <w:abstractNum w:abstractNumId="7">
    <w:nsid w:val="1E69673C"/>
    <w:multiLevelType w:val="multilevel"/>
    <w:tmpl w:val="DC72B25A"/>
    <w:numStyleLink w:val="Nummers"/>
  </w:abstractNum>
  <w:abstractNum w:abstractNumId="8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38F5"/>
    <w:multiLevelType w:val="multilevel"/>
    <w:tmpl w:val="3670C506"/>
    <w:numStyleLink w:val="Stijl2"/>
  </w:abstractNum>
  <w:abstractNum w:abstractNumId="10">
    <w:nsid w:val="3DDD11EE"/>
    <w:multiLevelType w:val="multilevel"/>
    <w:tmpl w:val="5A5CEE6E"/>
    <w:numStyleLink w:val="Stijl1"/>
  </w:abstractNum>
  <w:abstractNum w:abstractNumId="11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4735A"/>
    <w:multiLevelType w:val="multilevel"/>
    <w:tmpl w:val="3670C506"/>
    <w:numStyleLink w:val="Stijl2"/>
  </w:abstractNum>
  <w:abstractNum w:abstractNumId="16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625BF2"/>
    <w:rsid w:val="00625EFC"/>
    <w:rsid w:val="00704DDE"/>
    <w:rsid w:val="007155B6"/>
    <w:rsid w:val="007917B6"/>
    <w:rsid w:val="007E6DEE"/>
    <w:rsid w:val="00874970"/>
    <w:rsid w:val="008C7D9D"/>
    <w:rsid w:val="008D4997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semiHidden="0" w:uiPriority="8" w:unhideWhenUsed="0" w:qFormat="1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Kop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Standaard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Kop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jstalinea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Standaardalinea-lettertype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Standaardalinea-lettertype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Standaard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Standaard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Standaardalinea-lettertype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Standaard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Standaardalinea-lettertype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Standaardalinea-lettertype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1B6DBB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rsid w:val="00FD263F"/>
    <w:pPr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263F"/>
    <w:rPr>
      <w:rFonts w:ascii="Century Gothic" w:hAnsi="Century Gothic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jstalinea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jstalinea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C7A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ardtabe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Standaard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jstalinea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Standaardalinea-lettertype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jstalinea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Standaardalinea-lettertype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Standaardalinea-lettertype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Kop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03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semiHidden="0" w:uiPriority="8" w:unhideWhenUsed="0" w:qFormat="1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Kop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Standaard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Kop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jstalinea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Standaardalinea-lettertype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Standaardalinea-lettertype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Standaard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Standaard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Standaardalinea-lettertype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Standaard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Standaardalinea-lettertype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Standaardalinea-lettertype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1B6DBB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rsid w:val="00FD263F"/>
    <w:pPr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263F"/>
    <w:rPr>
      <w:rFonts w:ascii="Century Gothic" w:hAnsi="Century Gothic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jstalinea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jstalinea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C7A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ardtabe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Standaard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jstalinea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Standaardalinea-lettertype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jstalinea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Standaardalinea-lettertype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Standaardalinea-lettertype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Kop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b2ba7e3-80b1-4110-b26e-6888b293f0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56ECA-7260-4645-8017-00558946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creator>Kim van Waaijenburg</dc:creator>
  <cp:lastModifiedBy>ChipShop</cp:lastModifiedBy>
  <cp:revision>2</cp:revision>
  <dcterms:created xsi:type="dcterms:W3CDTF">2019-02-22T14:08:00Z</dcterms:created>
  <dcterms:modified xsi:type="dcterms:W3CDTF">2019-02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